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C49C" w14:textId="77777777" w:rsidR="00D31C50" w:rsidRPr="003D5B24" w:rsidRDefault="003D5B24">
      <w:pPr>
        <w:rPr>
          <w:b/>
          <w:sz w:val="28"/>
          <w:szCs w:val="28"/>
        </w:rPr>
      </w:pPr>
      <w:bookmarkStart w:id="0" w:name="_GoBack"/>
      <w:bookmarkEnd w:id="0"/>
      <w:r w:rsidRPr="003D5B24">
        <w:rPr>
          <w:b/>
          <w:sz w:val="28"/>
          <w:szCs w:val="28"/>
        </w:rPr>
        <w:t xml:space="preserve">Minutes of the Keith Grammar School Parent Council Meeting </w:t>
      </w:r>
    </w:p>
    <w:p w14:paraId="39107854" w14:textId="77777777" w:rsidR="003D5B24" w:rsidRPr="003D5B24" w:rsidRDefault="003D5B24">
      <w:pPr>
        <w:rPr>
          <w:b/>
          <w:sz w:val="28"/>
          <w:szCs w:val="28"/>
        </w:rPr>
      </w:pPr>
      <w:r w:rsidRPr="003D5B24">
        <w:rPr>
          <w:b/>
          <w:sz w:val="28"/>
          <w:szCs w:val="28"/>
        </w:rPr>
        <w:t>Tuesday 19th November 2019</w:t>
      </w:r>
    </w:p>
    <w:p w14:paraId="47E4F852" w14:textId="77777777" w:rsidR="003D5B24" w:rsidRPr="00091A1A" w:rsidRDefault="003D5B24">
      <w:pPr>
        <w:rPr>
          <w:b/>
          <w:i/>
        </w:rPr>
      </w:pPr>
      <w:r w:rsidRPr="00091A1A">
        <w:rPr>
          <w:b/>
          <w:i/>
        </w:rPr>
        <w:t>Venue: Keith Grammar School</w:t>
      </w:r>
    </w:p>
    <w:p w14:paraId="36173868" w14:textId="77777777" w:rsidR="003D5B24" w:rsidRDefault="003D5B24">
      <w:r w:rsidRPr="00091A1A">
        <w:rPr>
          <w:b/>
          <w:i/>
        </w:rPr>
        <w:t>Presen</w:t>
      </w:r>
      <w:r>
        <w:rPr>
          <w:b/>
        </w:rPr>
        <w:t xml:space="preserve">t: </w:t>
      </w:r>
      <w:r>
        <w:t>Neil Kidd, Trish Winchester, Laura Simmers, Jenni McWilliams, Gillian Hendry, Marie Comrie</w:t>
      </w:r>
    </w:p>
    <w:p w14:paraId="33DBC6B9" w14:textId="77777777" w:rsidR="003D5B24" w:rsidRDefault="003D5B24">
      <w:r w:rsidRPr="00091A1A">
        <w:rPr>
          <w:b/>
          <w:i/>
        </w:rPr>
        <w:t>Staff Representatives</w:t>
      </w:r>
      <w:r>
        <w:t>: Liz Bain, Kevin Pirie, Carly Ralf</w:t>
      </w:r>
    </w:p>
    <w:p w14:paraId="116371FD" w14:textId="77777777" w:rsidR="003D5B24" w:rsidRDefault="003D5B24">
      <w:r>
        <w:rPr>
          <w:b/>
        </w:rPr>
        <w:t xml:space="preserve"> </w:t>
      </w:r>
      <w:r w:rsidRPr="00091A1A">
        <w:rPr>
          <w:b/>
          <w:i/>
        </w:rPr>
        <w:t>Student Representatives</w:t>
      </w:r>
      <w:r>
        <w:rPr>
          <w:b/>
        </w:rPr>
        <w:t xml:space="preserve">: </w:t>
      </w:r>
      <w:r w:rsidRPr="003D5B24">
        <w:t xml:space="preserve">Abbie McWilliam, Catriona </w:t>
      </w:r>
      <w:proofErr w:type="spellStart"/>
      <w:r w:rsidRPr="003D5B24">
        <w:t>McKerell</w:t>
      </w:r>
      <w:proofErr w:type="spellEnd"/>
      <w:r w:rsidRPr="003D5B24">
        <w:t>,</w:t>
      </w:r>
      <w:r w:rsidR="00091A1A">
        <w:t xml:space="preserve"> </w:t>
      </w:r>
      <w:r w:rsidRPr="003D5B24">
        <w:t xml:space="preserve">Katie Dunbar, Tom Watson and Findlay </w:t>
      </w:r>
      <w:proofErr w:type="spellStart"/>
      <w:r w:rsidRPr="003D5B24">
        <w:t>Omand</w:t>
      </w:r>
      <w:proofErr w:type="spellEnd"/>
    </w:p>
    <w:p w14:paraId="2F18B507" w14:textId="77777777" w:rsidR="003D5B24" w:rsidRDefault="003D5B24">
      <w:r w:rsidRPr="00091A1A">
        <w:rPr>
          <w:b/>
          <w:i/>
        </w:rPr>
        <w:t>Apologies</w:t>
      </w:r>
      <w:r>
        <w:rPr>
          <w:b/>
        </w:rPr>
        <w:t>:</w:t>
      </w:r>
      <w:r>
        <w:t xml:space="preserve"> Laura Main, Steve </w:t>
      </w:r>
      <w:proofErr w:type="spellStart"/>
      <w:r>
        <w:t>Hickin</w:t>
      </w:r>
      <w:proofErr w:type="spellEnd"/>
    </w:p>
    <w:p w14:paraId="61E59745" w14:textId="77777777" w:rsidR="00316F3B" w:rsidRDefault="003D5B24">
      <w:pPr>
        <w:rPr>
          <w:b/>
        </w:rPr>
      </w:pPr>
      <w:r w:rsidRPr="00316F3B">
        <w:rPr>
          <w:b/>
        </w:rPr>
        <w:t>Approval of minutes from the previous meeting held after the AGM</w:t>
      </w:r>
      <w:r w:rsidR="00316F3B" w:rsidRPr="00316F3B">
        <w:rPr>
          <w:b/>
        </w:rPr>
        <w:t xml:space="preserve"> on 10th September 2019</w:t>
      </w:r>
      <w:r w:rsidRPr="00316F3B">
        <w:rPr>
          <w:b/>
        </w:rPr>
        <w:t xml:space="preserve"> </w:t>
      </w:r>
    </w:p>
    <w:p w14:paraId="3FE92814" w14:textId="77777777" w:rsidR="00316F3B" w:rsidRDefault="00316F3B">
      <w:r>
        <w:t xml:space="preserve"> Proposed Neil Kidd, Seconded Laura Simmers</w:t>
      </w:r>
      <w:r w:rsidR="00091A1A">
        <w:t xml:space="preserve"> </w:t>
      </w:r>
      <w:r>
        <w:t>- Minutes Accepted</w:t>
      </w:r>
    </w:p>
    <w:p w14:paraId="6EB36453" w14:textId="77777777" w:rsidR="00316F3B" w:rsidRDefault="00316F3B">
      <w:pPr>
        <w:rPr>
          <w:b/>
        </w:rPr>
      </w:pPr>
      <w:r w:rsidRPr="00316F3B">
        <w:rPr>
          <w:b/>
        </w:rPr>
        <w:t>Matters arising from Minutes</w:t>
      </w:r>
      <w:r>
        <w:rPr>
          <w:b/>
        </w:rPr>
        <w:t>:</w:t>
      </w:r>
    </w:p>
    <w:p w14:paraId="731CB4EB" w14:textId="77777777" w:rsidR="00316F3B" w:rsidRDefault="00316F3B">
      <w:r>
        <w:t>There were no matters arising</w:t>
      </w:r>
    </w:p>
    <w:p w14:paraId="2F558373" w14:textId="77777777" w:rsidR="00316F3B" w:rsidRDefault="00316F3B">
      <w:pPr>
        <w:rPr>
          <w:b/>
        </w:rPr>
      </w:pPr>
      <w:r w:rsidRPr="00316F3B">
        <w:rPr>
          <w:b/>
        </w:rPr>
        <w:t>Correspondence:</w:t>
      </w:r>
    </w:p>
    <w:p w14:paraId="7EA091CA" w14:textId="77777777" w:rsidR="00316F3B" w:rsidRDefault="00316F3B" w:rsidP="00316F3B">
      <w:pPr>
        <w:tabs>
          <w:tab w:val="left" w:pos="7513"/>
        </w:tabs>
      </w:pPr>
      <w:r>
        <w:t>No correspondence has been received since the last meeting</w:t>
      </w:r>
      <w:r w:rsidR="00091A1A">
        <w:t xml:space="preserve"> on 10th September2019</w:t>
      </w:r>
    </w:p>
    <w:p w14:paraId="7105E95E" w14:textId="77777777" w:rsidR="00316F3B" w:rsidRDefault="00316F3B" w:rsidP="00316F3B">
      <w:pPr>
        <w:tabs>
          <w:tab w:val="left" w:pos="7513"/>
        </w:tabs>
        <w:rPr>
          <w:b/>
        </w:rPr>
      </w:pPr>
      <w:r w:rsidRPr="00316F3B">
        <w:rPr>
          <w:b/>
        </w:rPr>
        <w:t>Fund Raising</w:t>
      </w:r>
      <w:r>
        <w:rPr>
          <w:b/>
        </w:rPr>
        <w:t>:</w:t>
      </w:r>
    </w:p>
    <w:p w14:paraId="0AD6A613" w14:textId="77777777" w:rsidR="00316F3B" w:rsidRDefault="00316F3B" w:rsidP="00316F3B">
      <w:pPr>
        <w:tabs>
          <w:tab w:val="left" w:pos="7513"/>
        </w:tabs>
      </w:pPr>
      <w:r>
        <w:t xml:space="preserve">Quiz night to be held in the golf club on 29/11/19. </w:t>
      </w:r>
    </w:p>
    <w:p w14:paraId="67ADE22B" w14:textId="77777777" w:rsidR="00811EB4" w:rsidRDefault="00316F3B" w:rsidP="00316F3B">
      <w:pPr>
        <w:tabs>
          <w:tab w:val="left" w:pos="7513"/>
        </w:tabs>
      </w:pPr>
      <w:r>
        <w:t>Due to a lack of parents attending a meeting to organise a parent fundraising committee, the pupils have now taken on th</w:t>
      </w:r>
      <w:r w:rsidR="00811EB4">
        <w:t>at</w:t>
      </w:r>
      <w:r>
        <w:t xml:space="preserve"> responsibility</w:t>
      </w:r>
      <w:r w:rsidR="00811EB4">
        <w:t xml:space="preserve">. They have put up posters in various shops and asked businesses for donations to be used as prizes. A text will be sent out to parents to ask for donations for raffle prizes. Students will sell raffle tickets on the night. The quiz night is advertised on the IN Keith Face Book page and by word of mouth. </w:t>
      </w:r>
      <w:r w:rsidR="00CD077B">
        <w:t xml:space="preserve">A sponsor is being </w:t>
      </w:r>
      <w:r w:rsidR="00091A1A">
        <w:t>sought.</w:t>
      </w:r>
    </w:p>
    <w:p w14:paraId="14CA7F77" w14:textId="77777777" w:rsidR="00CD077B" w:rsidRDefault="00CD077B" w:rsidP="00316F3B">
      <w:pPr>
        <w:tabs>
          <w:tab w:val="left" w:pos="7513"/>
        </w:tabs>
      </w:pPr>
      <w:r>
        <w:t>Tombola to be held on 4th March 2020</w:t>
      </w:r>
    </w:p>
    <w:p w14:paraId="3788A4AA" w14:textId="77777777" w:rsidR="00811EB4" w:rsidRDefault="00811EB4" w:rsidP="00316F3B">
      <w:pPr>
        <w:tabs>
          <w:tab w:val="left" w:pos="7513"/>
        </w:tabs>
        <w:rPr>
          <w:b/>
        </w:rPr>
      </w:pPr>
      <w:r w:rsidRPr="00811EB4">
        <w:rPr>
          <w:b/>
        </w:rPr>
        <w:t>Funding Requests:</w:t>
      </w:r>
      <w:r w:rsidR="00316F3B" w:rsidRPr="00811EB4">
        <w:rPr>
          <w:b/>
        </w:rPr>
        <w:t xml:space="preserve">  </w:t>
      </w:r>
    </w:p>
    <w:p w14:paraId="1021DC96" w14:textId="77777777" w:rsidR="00CD077B" w:rsidRDefault="00811EB4" w:rsidP="00316F3B">
      <w:pPr>
        <w:tabs>
          <w:tab w:val="left" w:pos="7513"/>
        </w:tabs>
      </w:pPr>
      <w:r w:rsidRPr="00811EB4">
        <w:t>L</w:t>
      </w:r>
      <w:r w:rsidR="00633FAB">
        <w:t>i</w:t>
      </w:r>
      <w:r w:rsidRPr="00811EB4">
        <w:t>z Bain offered thanks for the funding requests given at the last meeting</w:t>
      </w:r>
      <w:r w:rsidR="00CD077B">
        <w:t xml:space="preserve"> and gave an update. </w:t>
      </w:r>
    </w:p>
    <w:p w14:paraId="7E181D43" w14:textId="77777777" w:rsidR="00CD077B" w:rsidRDefault="00CD077B" w:rsidP="00316F3B">
      <w:pPr>
        <w:tabs>
          <w:tab w:val="left" w:pos="7513"/>
        </w:tabs>
      </w:pPr>
      <w:r>
        <w:t>After School Baking Club -very popular and in great demand,</w:t>
      </w:r>
      <w:r w:rsidR="00704B47">
        <w:t xml:space="preserve"> </w:t>
      </w:r>
      <w:r>
        <w:t>Enterprising Maths Competition in Glasgow a great success,</w:t>
      </w:r>
      <w:r w:rsidR="00704B47">
        <w:t xml:space="preserve"> </w:t>
      </w:r>
      <w:r>
        <w:t>Riding Courses taking place</w:t>
      </w:r>
      <w:r w:rsidR="00091A1A">
        <w:t>,</w:t>
      </w:r>
      <w:r>
        <w:t xml:space="preserve"> and PE and Art departments have spent the money allocated to them.</w:t>
      </w:r>
    </w:p>
    <w:p w14:paraId="7E278B12" w14:textId="77777777" w:rsidR="00704B47" w:rsidRDefault="00CD077B" w:rsidP="00316F3B">
      <w:pPr>
        <w:tabs>
          <w:tab w:val="left" w:pos="7513"/>
        </w:tabs>
      </w:pPr>
      <w:r>
        <w:t xml:space="preserve">The 3 </w:t>
      </w:r>
      <w:r w:rsidR="004F2B39">
        <w:t>chrome book</w:t>
      </w:r>
      <w:r>
        <w:t xml:space="preserve"> </w:t>
      </w:r>
      <w:proofErr w:type="gramStart"/>
      <w:r>
        <w:t>computers  have</w:t>
      </w:r>
      <w:proofErr w:type="gramEnd"/>
      <w:r>
        <w:t xml:space="preserve"> not been bought yet- waiting for approval from Moray Coun</w:t>
      </w:r>
      <w:r w:rsidR="00704B47">
        <w:t>c</w:t>
      </w:r>
      <w:r>
        <w:t>il ICT .</w:t>
      </w:r>
    </w:p>
    <w:p w14:paraId="4E0F3BEE" w14:textId="77777777" w:rsidR="002D3CC5" w:rsidRDefault="002D3CC5" w:rsidP="00316F3B">
      <w:pPr>
        <w:tabs>
          <w:tab w:val="left" w:pos="7513"/>
        </w:tabs>
      </w:pPr>
    </w:p>
    <w:p w14:paraId="397B062F" w14:textId="77777777" w:rsidR="00704B47" w:rsidRDefault="00704B47" w:rsidP="00316F3B">
      <w:pPr>
        <w:tabs>
          <w:tab w:val="left" w:pos="7513"/>
        </w:tabs>
      </w:pPr>
      <w:r>
        <w:lastRenderedPageBreak/>
        <w:t>The following requests were unanimously agreed by the parent Council</w:t>
      </w:r>
    </w:p>
    <w:p w14:paraId="3FA9020E" w14:textId="77777777" w:rsidR="00704B47" w:rsidRPr="00091A1A" w:rsidRDefault="00704B47" w:rsidP="00316F3B">
      <w:pPr>
        <w:tabs>
          <w:tab w:val="left" w:pos="7513"/>
        </w:tabs>
        <w:rPr>
          <w:b/>
        </w:rPr>
      </w:pPr>
      <w:r>
        <w:t>An i</w:t>
      </w:r>
      <w:r w:rsidR="004F2B39">
        <w:t>P</w:t>
      </w:r>
      <w:r>
        <w:t xml:space="preserve">ad and 2 </w:t>
      </w:r>
      <w:r w:rsidR="00205E40">
        <w:t xml:space="preserve">smart </w:t>
      </w:r>
      <w:proofErr w:type="gramStart"/>
      <w:r>
        <w:t>key</w:t>
      </w:r>
      <w:r w:rsidR="00205E40">
        <w:t>boards</w:t>
      </w:r>
      <w:r>
        <w:t xml:space="preserve">  -</w:t>
      </w:r>
      <w:proofErr w:type="gramEnd"/>
      <w:r>
        <w:t xml:space="preserve">for use by guidance staff and pupils - </w:t>
      </w:r>
      <w:r w:rsidRPr="00091A1A">
        <w:rPr>
          <w:b/>
        </w:rPr>
        <w:t>£667</w:t>
      </w:r>
    </w:p>
    <w:p w14:paraId="51C0A9C7" w14:textId="77777777" w:rsidR="00704B47" w:rsidRDefault="00704B47" w:rsidP="00316F3B">
      <w:pPr>
        <w:tabs>
          <w:tab w:val="left" w:pos="7513"/>
        </w:tabs>
      </w:pPr>
      <w:r>
        <w:t xml:space="preserve">PE department to replace/repair equipment </w:t>
      </w:r>
      <w:r w:rsidRPr="00091A1A">
        <w:rPr>
          <w:b/>
        </w:rPr>
        <w:t>- £750</w:t>
      </w:r>
    </w:p>
    <w:p w14:paraId="673E1733" w14:textId="77777777" w:rsidR="00704B47" w:rsidRDefault="00704B47" w:rsidP="00316F3B">
      <w:pPr>
        <w:tabs>
          <w:tab w:val="left" w:pos="7513"/>
        </w:tabs>
      </w:pPr>
      <w:r>
        <w:t xml:space="preserve">Neil Kidd made Parent Council and school staff aware that grants of £250 may be applied for from Keith and Strathisla Community Councils. </w:t>
      </w:r>
    </w:p>
    <w:p w14:paraId="540CEC8C" w14:textId="77777777" w:rsidR="00704B47" w:rsidRDefault="00704B47" w:rsidP="00316F3B">
      <w:pPr>
        <w:tabs>
          <w:tab w:val="left" w:pos="7513"/>
        </w:tabs>
        <w:rPr>
          <w:b/>
        </w:rPr>
      </w:pPr>
      <w:r w:rsidRPr="00704B47">
        <w:rPr>
          <w:b/>
        </w:rPr>
        <w:t>Rectors Report:</w:t>
      </w:r>
    </w:p>
    <w:p w14:paraId="0EDB9BB7" w14:textId="77777777" w:rsidR="00704B47" w:rsidRDefault="001C5CC1" w:rsidP="00316F3B">
      <w:pPr>
        <w:tabs>
          <w:tab w:val="left" w:pos="7513"/>
        </w:tabs>
      </w:pPr>
      <w:r w:rsidRPr="001C5CC1">
        <w:t>Liz Bain</w:t>
      </w:r>
      <w:r>
        <w:t xml:space="preserve"> gave a brief overview on working groups and an update from the INSET days</w:t>
      </w:r>
    </w:p>
    <w:p w14:paraId="19F181B1" w14:textId="77777777" w:rsidR="001C5CC1" w:rsidRPr="00091A1A" w:rsidRDefault="001C5CC1" w:rsidP="00316F3B">
      <w:pPr>
        <w:tabs>
          <w:tab w:val="left" w:pos="7513"/>
        </w:tabs>
        <w:rPr>
          <w:i/>
          <w:u w:val="single"/>
        </w:rPr>
      </w:pPr>
      <w:r w:rsidRPr="00091A1A">
        <w:rPr>
          <w:i/>
          <w:u w:val="single"/>
        </w:rPr>
        <w:t>Staff working Groups:</w:t>
      </w:r>
    </w:p>
    <w:p w14:paraId="61091E58" w14:textId="77777777" w:rsidR="001C5CC1" w:rsidRDefault="001C5CC1" w:rsidP="00316F3B">
      <w:pPr>
        <w:tabs>
          <w:tab w:val="left" w:pos="7513"/>
        </w:tabs>
      </w:pPr>
      <w:r>
        <w:t>Leadership Group: making</w:t>
      </w:r>
      <w:r w:rsidR="00205E40">
        <w:t xml:space="preserve"> a</w:t>
      </w:r>
      <w:r>
        <w:t xml:space="preserve"> staff directory so people can access support</w:t>
      </w:r>
    </w:p>
    <w:p w14:paraId="35DDF4E7" w14:textId="77777777" w:rsidR="001C5CC1" w:rsidRDefault="001C5CC1" w:rsidP="00316F3B">
      <w:pPr>
        <w:tabs>
          <w:tab w:val="left" w:pos="7513"/>
        </w:tabs>
      </w:pPr>
      <w:r>
        <w:t>Literacy Group: creating an information leaflet for parents to be handed out at a parents evening</w:t>
      </w:r>
    </w:p>
    <w:p w14:paraId="1F092114" w14:textId="77777777" w:rsidR="001C5CC1" w:rsidRDefault="001C5CC1" w:rsidP="00316F3B">
      <w:pPr>
        <w:tabs>
          <w:tab w:val="left" w:pos="7513"/>
        </w:tabs>
      </w:pPr>
      <w:r>
        <w:t>Numeracy Group: working on a sharing examples of good practice document for staff</w:t>
      </w:r>
    </w:p>
    <w:p w14:paraId="3C46C9F8" w14:textId="77777777" w:rsidR="001C5CC1" w:rsidRDefault="001C5CC1" w:rsidP="00316F3B">
      <w:pPr>
        <w:tabs>
          <w:tab w:val="left" w:pos="7513"/>
        </w:tabs>
      </w:pPr>
      <w:r>
        <w:t xml:space="preserve">DYW Group- organising a careers fair linked </w:t>
      </w:r>
      <w:proofErr w:type="gramStart"/>
      <w:r>
        <w:t>to choice</w:t>
      </w:r>
      <w:proofErr w:type="gramEnd"/>
      <w:r>
        <w:t xml:space="preserve"> of course.</w:t>
      </w:r>
    </w:p>
    <w:p w14:paraId="02BEF06F" w14:textId="77777777" w:rsidR="001C5CC1" w:rsidRPr="00091A1A" w:rsidRDefault="001C5CC1" w:rsidP="00316F3B">
      <w:pPr>
        <w:tabs>
          <w:tab w:val="left" w:pos="7513"/>
        </w:tabs>
        <w:rPr>
          <w:i/>
          <w:u w:val="single"/>
        </w:rPr>
      </w:pPr>
      <w:r w:rsidRPr="00091A1A">
        <w:rPr>
          <w:i/>
          <w:u w:val="single"/>
        </w:rPr>
        <w:t>INSET Days:</w:t>
      </w:r>
    </w:p>
    <w:p w14:paraId="721A94C8" w14:textId="77777777" w:rsidR="001C5CC1" w:rsidRDefault="001C5CC1" w:rsidP="00316F3B">
      <w:pPr>
        <w:tabs>
          <w:tab w:val="left" w:pos="7513"/>
        </w:tabs>
      </w:pPr>
      <w:r>
        <w:t xml:space="preserve">All Moray PTs and DHTs worked on </w:t>
      </w:r>
      <w:r w:rsidR="00205E40">
        <w:t>empowerment</w:t>
      </w:r>
      <w:r>
        <w:t xml:space="preserve"> and Leadership in Elgin</w:t>
      </w:r>
      <w:r w:rsidR="003355B0">
        <w:t>.</w:t>
      </w:r>
    </w:p>
    <w:p w14:paraId="00CAC149" w14:textId="77777777" w:rsidR="003355B0" w:rsidRDefault="003355B0" w:rsidP="00316F3B">
      <w:pPr>
        <w:tabs>
          <w:tab w:val="left" w:pos="7513"/>
        </w:tabs>
      </w:pPr>
      <w:r>
        <w:t xml:space="preserve">Work in school on making good use of PSAs in classes and differentiation with all teachers and PSAs and delivered by the ASN </w:t>
      </w:r>
      <w:proofErr w:type="gramStart"/>
      <w:r>
        <w:t>department</w:t>
      </w:r>
      <w:r w:rsidR="00183664">
        <w:t xml:space="preserve">; </w:t>
      </w:r>
      <w:r>
        <w:t xml:space="preserve"> reviewing</w:t>
      </w:r>
      <w:proofErr w:type="gramEnd"/>
      <w:r>
        <w:t xml:space="preserve"> the schools BGE curriculum and interdisciplinary Learning in particular.</w:t>
      </w:r>
    </w:p>
    <w:p w14:paraId="7D65C50A" w14:textId="77777777" w:rsidR="003355B0" w:rsidRPr="00091A1A" w:rsidRDefault="003355B0" w:rsidP="00316F3B">
      <w:pPr>
        <w:tabs>
          <w:tab w:val="left" w:pos="7513"/>
        </w:tabs>
        <w:rPr>
          <w:i/>
          <w:u w:val="single"/>
        </w:rPr>
      </w:pPr>
      <w:r w:rsidRPr="00091A1A">
        <w:rPr>
          <w:i/>
          <w:u w:val="single"/>
        </w:rPr>
        <w:t>Staffing</w:t>
      </w:r>
    </w:p>
    <w:p w14:paraId="44450154" w14:textId="77777777" w:rsidR="003355B0" w:rsidRDefault="003355B0" w:rsidP="00316F3B">
      <w:pPr>
        <w:tabs>
          <w:tab w:val="left" w:pos="7513"/>
        </w:tabs>
      </w:pPr>
      <w:r w:rsidRPr="003355B0">
        <w:t>A new English Principal Teacher has been appointed - starting 22/11/2019</w:t>
      </w:r>
      <w:r w:rsidR="00292361">
        <w:t>.</w:t>
      </w:r>
    </w:p>
    <w:p w14:paraId="2650B9BA" w14:textId="77777777" w:rsidR="003355B0" w:rsidRDefault="003355B0" w:rsidP="00316F3B">
      <w:pPr>
        <w:tabs>
          <w:tab w:val="left" w:pos="7513"/>
        </w:tabs>
      </w:pPr>
      <w:r>
        <w:t xml:space="preserve">Mr. </w:t>
      </w:r>
      <w:proofErr w:type="spellStart"/>
      <w:r>
        <w:t>McRitchie</w:t>
      </w:r>
      <w:proofErr w:type="spellEnd"/>
      <w:r>
        <w:t xml:space="preserve"> leaving- his position has been advertised and there </w:t>
      </w:r>
      <w:proofErr w:type="gramStart"/>
      <w:r>
        <w:t>has</w:t>
      </w:r>
      <w:proofErr w:type="gramEnd"/>
      <w:r>
        <w:t xml:space="preserve"> been applicants. </w:t>
      </w:r>
    </w:p>
    <w:p w14:paraId="01F1CF9E" w14:textId="77777777" w:rsidR="003355B0" w:rsidRDefault="003355B0" w:rsidP="00316F3B">
      <w:pPr>
        <w:tabs>
          <w:tab w:val="left" w:pos="7513"/>
        </w:tabs>
      </w:pPr>
      <w:r>
        <w:t>PSA team- 2 staff leaving. 1 job advertised-have had some enquiries,2nd post to be advertised</w:t>
      </w:r>
      <w:r w:rsidR="00292361">
        <w:t>.</w:t>
      </w:r>
    </w:p>
    <w:p w14:paraId="34B698F8" w14:textId="77777777" w:rsidR="003355B0" w:rsidRDefault="003355B0" w:rsidP="00292361">
      <w:pPr>
        <w:tabs>
          <w:tab w:val="left" w:pos="7513"/>
        </w:tabs>
        <w:spacing w:after="0"/>
      </w:pPr>
      <w:r>
        <w:t>Home School Link Worker Post to be advertised</w:t>
      </w:r>
      <w:r w:rsidR="00292361">
        <w:t>.</w:t>
      </w:r>
    </w:p>
    <w:p w14:paraId="5C174141" w14:textId="77777777" w:rsidR="00292361" w:rsidRDefault="00292361" w:rsidP="00292361">
      <w:pPr>
        <w:tabs>
          <w:tab w:val="left" w:pos="7513"/>
        </w:tabs>
        <w:spacing w:after="0"/>
      </w:pPr>
    </w:p>
    <w:p w14:paraId="032F3F52" w14:textId="77777777" w:rsidR="003355B0" w:rsidRDefault="003355B0" w:rsidP="00316F3B">
      <w:pPr>
        <w:tabs>
          <w:tab w:val="left" w:pos="7513"/>
        </w:tabs>
      </w:pPr>
      <w:r>
        <w:t>KGS still have no school nurse - Health Visiting Team helping</w:t>
      </w:r>
    </w:p>
    <w:p w14:paraId="469CE50F" w14:textId="77777777" w:rsidR="00791139" w:rsidRDefault="00791139" w:rsidP="00316F3B">
      <w:pPr>
        <w:tabs>
          <w:tab w:val="left" w:pos="7513"/>
        </w:tabs>
      </w:pPr>
      <w:r>
        <w:t>KGS looking to appoint a PEF worker to provide extra support in house.</w:t>
      </w:r>
    </w:p>
    <w:p w14:paraId="0C0C5A1B" w14:textId="77777777" w:rsidR="00791139" w:rsidRDefault="00791139" w:rsidP="00316F3B">
      <w:pPr>
        <w:tabs>
          <w:tab w:val="left" w:pos="7513"/>
        </w:tabs>
      </w:pPr>
      <w:r>
        <w:t>Acting Rector Position to be advertised.</w:t>
      </w:r>
    </w:p>
    <w:p w14:paraId="50E96645" w14:textId="77777777" w:rsidR="00791139" w:rsidRDefault="00791139" w:rsidP="00316F3B">
      <w:pPr>
        <w:tabs>
          <w:tab w:val="left" w:pos="7513"/>
        </w:tabs>
        <w:rPr>
          <w:b/>
        </w:rPr>
      </w:pPr>
      <w:r w:rsidRPr="00791139">
        <w:rPr>
          <w:b/>
        </w:rPr>
        <w:t>Consultation on School Values</w:t>
      </w:r>
      <w:r>
        <w:rPr>
          <w:b/>
        </w:rPr>
        <w:t>:</w:t>
      </w:r>
    </w:p>
    <w:p w14:paraId="25054234" w14:textId="77777777" w:rsidR="00205E40" w:rsidRDefault="00791139" w:rsidP="00316F3B">
      <w:pPr>
        <w:tabs>
          <w:tab w:val="left" w:pos="7513"/>
        </w:tabs>
      </w:pPr>
      <w:r>
        <w:t xml:space="preserve">Representation from the student Voice explained how the group has been reviewing the school values </w:t>
      </w:r>
      <w:proofErr w:type="gramStart"/>
      <w:r>
        <w:t>as  S</w:t>
      </w:r>
      <w:proofErr w:type="gramEnd"/>
      <w:r>
        <w:t>1-S3 pupils had no say in current school values, which were done a few years ago. They have proposed some new values</w:t>
      </w:r>
      <w:r w:rsidR="00205E40">
        <w:t xml:space="preserve"> </w:t>
      </w:r>
      <w:r>
        <w:t xml:space="preserve">and plan </w:t>
      </w:r>
      <w:proofErr w:type="gramStart"/>
      <w:r w:rsidR="00205E40">
        <w:t xml:space="preserve">get </w:t>
      </w:r>
      <w:r>
        <w:t xml:space="preserve"> electronic</w:t>
      </w:r>
      <w:proofErr w:type="gramEnd"/>
      <w:r>
        <w:t xml:space="preserve"> feedback </w:t>
      </w:r>
      <w:r w:rsidR="00205E40">
        <w:t xml:space="preserve">from parents/other students -information on this will be in the next issue of the Banter. Also propose to have a phrase to go with </w:t>
      </w:r>
      <w:r w:rsidR="00205E40">
        <w:lastRenderedPageBreak/>
        <w:t>new values. Laura Simmers suggested that a Doric phrase might be relevant to the pupils and unique to KGS.</w:t>
      </w:r>
    </w:p>
    <w:p w14:paraId="55C99643" w14:textId="77777777" w:rsidR="003D5B24" w:rsidRDefault="00205E40" w:rsidP="00316F3B">
      <w:pPr>
        <w:tabs>
          <w:tab w:val="left" w:pos="7513"/>
        </w:tabs>
      </w:pPr>
      <w:r w:rsidRPr="00205E40">
        <w:rPr>
          <w:b/>
        </w:rPr>
        <w:t>AOCB</w:t>
      </w:r>
      <w:r>
        <w:rPr>
          <w:b/>
        </w:rPr>
        <w:t>:</w:t>
      </w:r>
      <w:r w:rsidR="00791139" w:rsidRPr="00205E40">
        <w:t xml:space="preserve"> </w:t>
      </w:r>
    </w:p>
    <w:p w14:paraId="31966C38" w14:textId="77777777" w:rsidR="00205E40" w:rsidRDefault="00EF18CF" w:rsidP="00316F3B">
      <w:pPr>
        <w:tabs>
          <w:tab w:val="left" w:pos="7513"/>
        </w:tabs>
      </w:pPr>
      <w:r>
        <w:t xml:space="preserve">1)Trish Winchester informed Parent Council of DofE briefing to be held in Buckie on 29th November between 1.30-4pm. </w:t>
      </w:r>
    </w:p>
    <w:p w14:paraId="72C27F0D" w14:textId="77777777" w:rsidR="00EF18CF" w:rsidRDefault="00EF18CF" w:rsidP="00316F3B">
      <w:pPr>
        <w:tabs>
          <w:tab w:val="left" w:pos="7513"/>
        </w:tabs>
      </w:pPr>
      <w:r>
        <w:t>2) Neil Kidd enquired if it was optional/ compulsory to wear the school tie. Was told it is optional.</w:t>
      </w:r>
    </w:p>
    <w:p w14:paraId="2A910657" w14:textId="77777777" w:rsidR="00292361" w:rsidRDefault="00EF18CF" w:rsidP="00316F3B">
      <w:pPr>
        <w:tabs>
          <w:tab w:val="left" w:pos="7513"/>
        </w:tabs>
      </w:pPr>
      <w:r>
        <w:t>3) Staff discussed that the Leadership Group have suggested introducing an opportunity for parents to experience a day in school, doing the same lessons and activities that KGS pupils do. This will be discussed at next meeting</w:t>
      </w:r>
      <w:r w:rsidR="00292361">
        <w:t>,</w:t>
      </w:r>
      <w:r>
        <w:t xml:space="preserve"> </w:t>
      </w:r>
    </w:p>
    <w:p w14:paraId="18AD11BF" w14:textId="77777777" w:rsidR="00EF18CF" w:rsidRPr="00EF18CF" w:rsidRDefault="00091A1A" w:rsidP="00292361">
      <w:pPr>
        <w:tabs>
          <w:tab w:val="left" w:pos="7513"/>
        </w:tabs>
        <w:rPr>
          <w:b/>
        </w:rPr>
      </w:pPr>
      <w:r>
        <w:rPr>
          <w:b/>
        </w:rPr>
        <w:t xml:space="preserve">Date of </w:t>
      </w:r>
      <w:r w:rsidR="00EF18CF" w:rsidRPr="00EF18CF">
        <w:rPr>
          <w:b/>
        </w:rPr>
        <w:t>Next Meeting:</w:t>
      </w:r>
    </w:p>
    <w:p w14:paraId="428E9392" w14:textId="77777777" w:rsidR="00EF18CF" w:rsidRPr="00091A1A" w:rsidRDefault="00091A1A" w:rsidP="00316F3B">
      <w:pPr>
        <w:tabs>
          <w:tab w:val="left" w:pos="7513"/>
        </w:tabs>
      </w:pPr>
      <w:r w:rsidRPr="00091A1A">
        <w:t>21st January</w:t>
      </w:r>
      <w:r>
        <w:t xml:space="preserve"> 2020 at 7pm in Keith Grammar School</w:t>
      </w:r>
    </w:p>
    <w:p w14:paraId="72C010F1" w14:textId="77777777" w:rsidR="00EF18CF" w:rsidRPr="00205E40" w:rsidRDefault="00EF18CF" w:rsidP="00316F3B">
      <w:pPr>
        <w:tabs>
          <w:tab w:val="left" w:pos="7513"/>
        </w:tabs>
      </w:pPr>
    </w:p>
    <w:sectPr w:rsidR="00EF18CF" w:rsidRPr="00205E40" w:rsidSect="00835A2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17E5" w14:textId="77777777" w:rsidR="00410976" w:rsidRDefault="00410976" w:rsidP="002D3CC5">
      <w:pPr>
        <w:spacing w:after="0" w:line="240" w:lineRule="auto"/>
      </w:pPr>
      <w:r>
        <w:separator/>
      </w:r>
    </w:p>
  </w:endnote>
  <w:endnote w:type="continuationSeparator" w:id="0">
    <w:p w14:paraId="355CECD1" w14:textId="77777777" w:rsidR="00410976" w:rsidRDefault="00410976" w:rsidP="002D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68AD" w14:textId="77777777" w:rsidR="002D3CC5" w:rsidRDefault="002D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91C0" w14:textId="77777777" w:rsidR="002D3CC5" w:rsidRDefault="002D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2CC9" w14:textId="77777777" w:rsidR="002D3CC5" w:rsidRDefault="002D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70A" w14:textId="77777777" w:rsidR="00410976" w:rsidRDefault="00410976" w:rsidP="002D3CC5">
      <w:pPr>
        <w:spacing w:after="0" w:line="240" w:lineRule="auto"/>
      </w:pPr>
      <w:r>
        <w:separator/>
      </w:r>
    </w:p>
  </w:footnote>
  <w:footnote w:type="continuationSeparator" w:id="0">
    <w:p w14:paraId="51A15D5B" w14:textId="77777777" w:rsidR="00410976" w:rsidRDefault="00410976" w:rsidP="002D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5DFE" w14:textId="77777777" w:rsidR="002D3CC5" w:rsidRDefault="002D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E98A" w14:textId="51E89C07" w:rsidR="002D3CC5" w:rsidRDefault="002D3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7775" w14:textId="77777777" w:rsidR="002D3CC5" w:rsidRDefault="002D3C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B24"/>
    <w:rsid w:val="00091A1A"/>
    <w:rsid w:val="00183664"/>
    <w:rsid w:val="001C5CC1"/>
    <w:rsid w:val="00205E40"/>
    <w:rsid w:val="00292361"/>
    <w:rsid w:val="002D3CC5"/>
    <w:rsid w:val="00316F3B"/>
    <w:rsid w:val="003355B0"/>
    <w:rsid w:val="003D5B24"/>
    <w:rsid w:val="00410976"/>
    <w:rsid w:val="004F2B39"/>
    <w:rsid w:val="00633FAB"/>
    <w:rsid w:val="00654671"/>
    <w:rsid w:val="00704B47"/>
    <w:rsid w:val="007106D5"/>
    <w:rsid w:val="00791139"/>
    <w:rsid w:val="00811EB4"/>
    <w:rsid w:val="00835A26"/>
    <w:rsid w:val="0099084E"/>
    <w:rsid w:val="00A5273F"/>
    <w:rsid w:val="00CD077B"/>
    <w:rsid w:val="00D429D1"/>
    <w:rsid w:val="00DA4F59"/>
    <w:rsid w:val="00EF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9CEF"/>
  <w15:docId w15:val="{F4B781C3-F9EB-44A3-9EF5-24D9D7EE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3C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CC5"/>
  </w:style>
  <w:style w:type="paragraph" w:styleId="Footer">
    <w:name w:val="footer"/>
    <w:basedOn w:val="Normal"/>
    <w:link w:val="FooterChar"/>
    <w:uiPriority w:val="99"/>
    <w:semiHidden/>
    <w:unhideWhenUsed/>
    <w:rsid w:val="002D3C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085B-D7A9-44FC-9925-903510FC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Comrie</cp:lastModifiedBy>
  <cp:revision>8</cp:revision>
  <dcterms:created xsi:type="dcterms:W3CDTF">2019-11-21T09:17:00Z</dcterms:created>
  <dcterms:modified xsi:type="dcterms:W3CDTF">2020-01-20T19:26:00Z</dcterms:modified>
</cp:coreProperties>
</file>